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estor G. Sanch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J Constructionz</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oblacion, Ambaguio, Nueva Vizcaya</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nch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OWER HOUSE FOR THE 100KVA GENERATOR SET DONATED BY DOH AND THE RECONFIGURATION OF ELECTRICAL WIRING SYSTEM OF DMDH FROM A 2-PHASE TO A 3-PHASE POWER SYSTEM</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